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25" w:rsidRPr="00A74269" w:rsidRDefault="00C92B6F" w:rsidP="00A74269">
      <w:pPr>
        <w:tabs>
          <w:tab w:val="left" w:pos="7371"/>
        </w:tabs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85pt;margin-top:-5.2pt;width:220.1pt;height:35.55pt;z-index:251658240;mso-height-percent:200;mso-height-percent:200;mso-width-relative:margin;mso-height-relative:margin">
            <v:textbox style="mso-next-textbox:#_x0000_s1029;mso-fit-shape-to-text:t">
              <w:txbxContent>
                <w:p w:rsidR="00BB37FB" w:rsidRDefault="00980BA3" w:rsidP="00BB37F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30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чреждения</w:t>
                  </w:r>
                  <w:r w:rsidR="00BB37F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980BA3" w:rsidRPr="006A6300" w:rsidRDefault="00BB37FB" w:rsidP="00BB37F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цевой счет</w:t>
                  </w:r>
                </w:p>
              </w:txbxContent>
            </v:textbox>
          </v:shape>
        </w:pict>
      </w:r>
    </w:p>
    <w:p w:rsidR="00325C3A" w:rsidRDefault="00325C3A" w:rsidP="005F7A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03F2" w:rsidRPr="005F7ABA" w:rsidRDefault="00ED6704" w:rsidP="005F7ABA">
      <w:pPr>
        <w:jc w:val="center"/>
        <w:rPr>
          <w:rFonts w:ascii="Times New Roman" w:hAnsi="Times New Roman"/>
          <w:b/>
          <w:sz w:val="28"/>
          <w:szCs w:val="28"/>
        </w:rPr>
      </w:pPr>
      <w:r w:rsidRPr="005F7ABA">
        <w:rPr>
          <w:rFonts w:ascii="Times New Roman" w:hAnsi="Times New Roman"/>
          <w:b/>
          <w:sz w:val="28"/>
          <w:szCs w:val="28"/>
        </w:rPr>
        <w:t>Пояснительная  записка  по просроченной кредиторской задолженности</w:t>
      </w:r>
    </w:p>
    <w:p w:rsidR="003140BE" w:rsidRPr="00A74269" w:rsidRDefault="005F7ABA" w:rsidP="005F7ABA">
      <w:pPr>
        <w:tabs>
          <w:tab w:val="left" w:pos="3300"/>
          <w:tab w:val="center" w:pos="4677"/>
          <w:tab w:val="left" w:pos="6180"/>
        </w:tabs>
        <w:ind w:left="11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4269">
        <w:rPr>
          <w:rFonts w:ascii="Times New Roman" w:hAnsi="Times New Roman"/>
          <w:b/>
          <w:sz w:val="28"/>
          <w:szCs w:val="28"/>
          <w:u w:val="single"/>
        </w:rPr>
        <w:t xml:space="preserve">на     1    </w:t>
      </w:r>
      <w:r w:rsidR="00A74269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9D74A2" w:rsidRPr="00A7426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A742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140BE" w:rsidRPr="00A74269">
        <w:rPr>
          <w:rFonts w:ascii="Times New Roman" w:hAnsi="Times New Roman"/>
          <w:b/>
          <w:sz w:val="28"/>
          <w:szCs w:val="28"/>
          <w:u w:val="single"/>
        </w:rPr>
        <w:t>20</w:t>
      </w:r>
      <w:r w:rsidR="00A74269">
        <w:rPr>
          <w:rFonts w:ascii="Times New Roman" w:hAnsi="Times New Roman"/>
          <w:b/>
          <w:sz w:val="28"/>
          <w:szCs w:val="28"/>
          <w:u w:val="single"/>
        </w:rPr>
        <w:t>21</w:t>
      </w:r>
      <w:r w:rsidR="003140BE" w:rsidRPr="00A74269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420238" w:rsidRPr="005F7ABA" w:rsidRDefault="00420238" w:rsidP="005F7ABA">
      <w:pPr>
        <w:tabs>
          <w:tab w:val="left" w:pos="3300"/>
          <w:tab w:val="center" w:pos="4677"/>
          <w:tab w:val="left" w:pos="6180"/>
        </w:tabs>
        <w:spacing w:after="0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5F7ABA">
        <w:rPr>
          <w:rFonts w:ascii="Times New Roman" w:hAnsi="Times New Roman"/>
          <w:b/>
          <w:sz w:val="28"/>
          <w:szCs w:val="28"/>
        </w:rPr>
        <w:t xml:space="preserve">КФО 2 </w:t>
      </w:r>
      <w:r w:rsidRPr="005F7ABA">
        <w:rPr>
          <w:rFonts w:ascii="Times New Roman" w:hAnsi="Times New Roman"/>
          <w:sz w:val="28"/>
          <w:szCs w:val="28"/>
        </w:rPr>
        <w:t>(</w:t>
      </w:r>
      <w:proofErr w:type="spellStart"/>
      <w:r w:rsidRPr="005F7ABA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5F7ABA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1758"/>
        <w:gridCol w:w="2576"/>
        <w:gridCol w:w="4111"/>
        <w:gridCol w:w="1474"/>
        <w:gridCol w:w="1474"/>
        <w:gridCol w:w="1474"/>
        <w:gridCol w:w="2035"/>
      </w:tblGrid>
      <w:tr w:rsidR="00A74269" w:rsidRPr="005F7ABA" w:rsidTr="00BB37FB">
        <w:trPr>
          <w:trHeight w:val="883"/>
          <w:jc w:val="center"/>
        </w:trPr>
        <w:tc>
          <w:tcPr>
            <w:tcW w:w="1018" w:type="dxa"/>
            <w:vAlign w:val="center"/>
          </w:tcPr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 xml:space="preserve">ЭКР </w:t>
            </w:r>
            <w:r w:rsidRPr="00BB37FB">
              <w:rPr>
                <w:rFonts w:ascii="Times New Roman" w:hAnsi="Times New Roman"/>
              </w:rPr>
              <w:t>(статья)</w:t>
            </w:r>
          </w:p>
        </w:tc>
        <w:tc>
          <w:tcPr>
            <w:tcW w:w="1758" w:type="dxa"/>
            <w:vAlign w:val="center"/>
          </w:tcPr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576" w:type="dxa"/>
            <w:vAlign w:val="center"/>
          </w:tcPr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111" w:type="dxa"/>
            <w:vAlign w:val="center"/>
          </w:tcPr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Вид работ (услуг)</w:t>
            </w:r>
          </w:p>
        </w:tc>
        <w:tc>
          <w:tcPr>
            <w:tcW w:w="1474" w:type="dxa"/>
            <w:vAlign w:val="center"/>
          </w:tcPr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Контракт</w:t>
            </w:r>
          </w:p>
          <w:p w:rsidR="00A74269" w:rsidRPr="00BB37FB" w:rsidRDefault="00A74269" w:rsidP="00A74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FB">
              <w:rPr>
                <w:rFonts w:ascii="Times New Roman" w:hAnsi="Times New Roman"/>
                <w:sz w:val="24"/>
                <w:szCs w:val="24"/>
              </w:rPr>
              <w:t>(номер, дата)</w:t>
            </w:r>
          </w:p>
        </w:tc>
        <w:tc>
          <w:tcPr>
            <w:tcW w:w="1474" w:type="dxa"/>
            <w:vAlign w:val="center"/>
          </w:tcPr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B37FB">
              <w:rPr>
                <w:rFonts w:ascii="Times New Roman" w:hAnsi="Times New Roman"/>
                <w:sz w:val="24"/>
                <w:szCs w:val="24"/>
              </w:rPr>
              <w:t>подписания акта</w:t>
            </w:r>
          </w:p>
        </w:tc>
        <w:tc>
          <w:tcPr>
            <w:tcW w:w="1474" w:type="dxa"/>
            <w:vAlign w:val="center"/>
          </w:tcPr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B37FB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</w:p>
        </w:tc>
        <w:tc>
          <w:tcPr>
            <w:tcW w:w="2035" w:type="dxa"/>
            <w:vAlign w:val="center"/>
          </w:tcPr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Примечание,</w:t>
            </w:r>
          </w:p>
          <w:p w:rsidR="00A74269" w:rsidRPr="00A74269" w:rsidRDefault="00A74269" w:rsidP="00A74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Причина неоплаты</w:t>
            </w:r>
          </w:p>
        </w:tc>
      </w:tr>
      <w:tr w:rsidR="00A74269" w:rsidRPr="005F7ABA" w:rsidTr="007C204D">
        <w:trPr>
          <w:trHeight w:val="569"/>
          <w:jc w:val="center"/>
        </w:trPr>
        <w:tc>
          <w:tcPr>
            <w:tcW w:w="1018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ABA" w:rsidRPr="005F7ABA" w:rsidRDefault="005F7ABA" w:rsidP="00B529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0238" w:rsidRPr="005F7ABA" w:rsidRDefault="00420238" w:rsidP="005F7A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7ABA">
        <w:rPr>
          <w:rFonts w:ascii="Times New Roman" w:hAnsi="Times New Roman"/>
          <w:b/>
          <w:sz w:val="28"/>
          <w:szCs w:val="28"/>
        </w:rPr>
        <w:t xml:space="preserve">КФО 4 </w:t>
      </w:r>
      <w:r w:rsidRPr="005F7ABA">
        <w:rPr>
          <w:rFonts w:ascii="Times New Roman" w:hAnsi="Times New Roman"/>
          <w:sz w:val="28"/>
          <w:szCs w:val="28"/>
        </w:rPr>
        <w:t>(субсидии на выполнение муниципального задани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758"/>
        <w:gridCol w:w="2165"/>
        <w:gridCol w:w="4524"/>
        <w:gridCol w:w="1474"/>
        <w:gridCol w:w="1474"/>
        <w:gridCol w:w="1474"/>
        <w:gridCol w:w="2031"/>
      </w:tblGrid>
      <w:tr w:rsidR="00BB37FB" w:rsidRPr="005F7ABA" w:rsidTr="00BB37FB">
        <w:trPr>
          <w:trHeight w:val="883"/>
          <w:jc w:val="center"/>
        </w:trPr>
        <w:tc>
          <w:tcPr>
            <w:tcW w:w="1020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 xml:space="preserve">ЭКР </w:t>
            </w:r>
            <w:r w:rsidRPr="00A74269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758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165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524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Вид работ (услуг)</w:t>
            </w:r>
          </w:p>
        </w:tc>
        <w:tc>
          <w:tcPr>
            <w:tcW w:w="1474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Контракт</w:t>
            </w:r>
          </w:p>
          <w:p w:rsidR="00A74269" w:rsidRPr="00BB37FB" w:rsidRDefault="00A74269" w:rsidP="00A13D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FB">
              <w:rPr>
                <w:rFonts w:ascii="Times New Roman" w:hAnsi="Times New Roman"/>
                <w:sz w:val="24"/>
                <w:szCs w:val="24"/>
              </w:rPr>
              <w:t>(номер, дата)</w:t>
            </w:r>
          </w:p>
        </w:tc>
        <w:tc>
          <w:tcPr>
            <w:tcW w:w="1474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B37FB">
              <w:rPr>
                <w:rFonts w:ascii="Times New Roman" w:hAnsi="Times New Roman"/>
                <w:sz w:val="24"/>
                <w:szCs w:val="24"/>
              </w:rPr>
              <w:t>подписания акта</w:t>
            </w:r>
          </w:p>
        </w:tc>
        <w:tc>
          <w:tcPr>
            <w:tcW w:w="1474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B37FB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</w:p>
        </w:tc>
        <w:tc>
          <w:tcPr>
            <w:tcW w:w="2031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Примечание,</w:t>
            </w:r>
          </w:p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Причина неоплаты</w:t>
            </w:r>
          </w:p>
        </w:tc>
      </w:tr>
      <w:tr w:rsidR="00BB37FB" w:rsidRPr="005F7ABA" w:rsidTr="007C204D">
        <w:trPr>
          <w:trHeight w:val="569"/>
          <w:jc w:val="center"/>
        </w:trPr>
        <w:tc>
          <w:tcPr>
            <w:tcW w:w="1020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A74269" w:rsidRPr="00C053D3" w:rsidRDefault="00A74269" w:rsidP="007C20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ABA" w:rsidRPr="005F7ABA" w:rsidRDefault="005F7ABA" w:rsidP="00B529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0238" w:rsidRPr="005F7ABA" w:rsidRDefault="00420238" w:rsidP="005F7A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7ABA">
        <w:rPr>
          <w:rFonts w:ascii="Times New Roman" w:hAnsi="Times New Roman"/>
          <w:b/>
          <w:sz w:val="28"/>
          <w:szCs w:val="28"/>
        </w:rPr>
        <w:t>КФО 5</w:t>
      </w:r>
      <w:r w:rsidRPr="005F7ABA">
        <w:rPr>
          <w:rFonts w:ascii="Times New Roman" w:hAnsi="Times New Roman"/>
          <w:sz w:val="28"/>
          <w:szCs w:val="28"/>
        </w:rPr>
        <w:t xml:space="preserve"> (субсидии на иные цел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20"/>
        <w:gridCol w:w="1544"/>
        <w:gridCol w:w="1920"/>
        <w:gridCol w:w="3620"/>
        <w:gridCol w:w="1535"/>
        <w:gridCol w:w="1535"/>
        <w:gridCol w:w="1535"/>
        <w:gridCol w:w="1853"/>
      </w:tblGrid>
      <w:tr w:rsidR="00BB37FB" w:rsidRPr="005F7ABA" w:rsidTr="00BB37FB">
        <w:trPr>
          <w:trHeight w:val="883"/>
          <w:jc w:val="center"/>
        </w:trPr>
        <w:tc>
          <w:tcPr>
            <w:tcW w:w="958" w:type="dxa"/>
            <w:vAlign w:val="center"/>
          </w:tcPr>
          <w:p w:rsidR="00A74269" w:rsidRPr="005F7ABA" w:rsidRDefault="00A74269" w:rsidP="005F7A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BA">
              <w:rPr>
                <w:rFonts w:ascii="Times New Roman" w:hAnsi="Times New Roman"/>
                <w:b/>
                <w:sz w:val="24"/>
                <w:szCs w:val="24"/>
              </w:rPr>
              <w:t xml:space="preserve">ЭКР </w:t>
            </w:r>
            <w:r w:rsidRPr="005F7ABA">
              <w:rPr>
                <w:rFonts w:ascii="Times New Roman" w:hAnsi="Times New Roman"/>
              </w:rPr>
              <w:t>(статья)</w:t>
            </w:r>
          </w:p>
        </w:tc>
        <w:tc>
          <w:tcPr>
            <w:tcW w:w="1420" w:type="dxa"/>
            <w:vAlign w:val="center"/>
          </w:tcPr>
          <w:p w:rsidR="00A74269" w:rsidRPr="005F7ABA" w:rsidRDefault="00A74269" w:rsidP="005F7A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BA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544" w:type="dxa"/>
            <w:vAlign w:val="center"/>
          </w:tcPr>
          <w:p w:rsidR="00A74269" w:rsidRDefault="00A74269" w:rsidP="005F7A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BA">
              <w:rPr>
                <w:rFonts w:ascii="Times New Roman" w:hAnsi="Times New Roman"/>
                <w:b/>
                <w:sz w:val="24"/>
                <w:szCs w:val="24"/>
              </w:rPr>
              <w:t>Код субсид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74269" w:rsidRPr="00C053D3" w:rsidRDefault="00A74269" w:rsidP="005F7A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средств</w:t>
            </w:r>
          </w:p>
        </w:tc>
        <w:tc>
          <w:tcPr>
            <w:tcW w:w="1920" w:type="dxa"/>
            <w:vAlign w:val="center"/>
          </w:tcPr>
          <w:p w:rsidR="00A74269" w:rsidRPr="005F7ABA" w:rsidRDefault="00A74269" w:rsidP="005F7A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BA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620" w:type="dxa"/>
            <w:vAlign w:val="center"/>
          </w:tcPr>
          <w:p w:rsidR="00A74269" w:rsidRPr="005F7ABA" w:rsidRDefault="00A74269" w:rsidP="005F7A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BA">
              <w:rPr>
                <w:rFonts w:ascii="Times New Roman" w:hAnsi="Times New Roman"/>
                <w:b/>
                <w:sz w:val="24"/>
                <w:szCs w:val="24"/>
              </w:rPr>
              <w:t>Вид работ (услуг)</w:t>
            </w:r>
          </w:p>
        </w:tc>
        <w:tc>
          <w:tcPr>
            <w:tcW w:w="1535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Контракт</w:t>
            </w:r>
          </w:p>
          <w:p w:rsidR="00A74269" w:rsidRPr="00BB37FB" w:rsidRDefault="00A74269" w:rsidP="00A13D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FB">
              <w:rPr>
                <w:rFonts w:ascii="Times New Roman" w:hAnsi="Times New Roman"/>
                <w:sz w:val="24"/>
                <w:szCs w:val="24"/>
              </w:rPr>
              <w:t>(номер, дата)</w:t>
            </w:r>
          </w:p>
        </w:tc>
        <w:tc>
          <w:tcPr>
            <w:tcW w:w="1535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B37FB">
              <w:rPr>
                <w:rFonts w:ascii="Times New Roman" w:hAnsi="Times New Roman"/>
                <w:sz w:val="24"/>
                <w:szCs w:val="24"/>
              </w:rPr>
              <w:t>подписания акта</w:t>
            </w:r>
          </w:p>
        </w:tc>
        <w:tc>
          <w:tcPr>
            <w:tcW w:w="1535" w:type="dxa"/>
            <w:vAlign w:val="center"/>
          </w:tcPr>
          <w:p w:rsidR="00A74269" w:rsidRPr="00A74269" w:rsidRDefault="00A74269" w:rsidP="00A13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B37FB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</w:p>
        </w:tc>
        <w:tc>
          <w:tcPr>
            <w:tcW w:w="1853" w:type="dxa"/>
            <w:vAlign w:val="center"/>
          </w:tcPr>
          <w:p w:rsidR="00A74269" w:rsidRDefault="00A74269" w:rsidP="005F7A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B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="00BB37F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B37FB" w:rsidRPr="005F7ABA" w:rsidRDefault="00BB37FB" w:rsidP="005F7A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69">
              <w:rPr>
                <w:rFonts w:ascii="Times New Roman" w:hAnsi="Times New Roman"/>
                <w:b/>
                <w:sz w:val="24"/>
                <w:szCs w:val="24"/>
              </w:rPr>
              <w:t>Причина неоплаты</w:t>
            </w:r>
          </w:p>
        </w:tc>
      </w:tr>
      <w:tr w:rsidR="00BB37FB" w:rsidRPr="005F7ABA" w:rsidTr="00BB37FB">
        <w:trPr>
          <w:trHeight w:val="569"/>
          <w:jc w:val="center"/>
        </w:trPr>
        <w:tc>
          <w:tcPr>
            <w:tcW w:w="958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74269" w:rsidRPr="00C053D3" w:rsidRDefault="00A74269" w:rsidP="00BB3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04D" w:rsidRDefault="007C204D" w:rsidP="007C204D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</w:p>
    <w:p w:rsidR="00B52100" w:rsidRDefault="00B52925" w:rsidP="007C204D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 w:rsidRPr="005F7ABA">
        <w:rPr>
          <w:rFonts w:ascii="Times New Roman" w:hAnsi="Times New Roman"/>
        </w:rPr>
        <w:t xml:space="preserve">Руководитель учреждения </w:t>
      </w:r>
      <w:r w:rsidR="005F7ABA">
        <w:rPr>
          <w:rFonts w:ascii="Times New Roman" w:hAnsi="Times New Roman"/>
        </w:rPr>
        <w:t xml:space="preserve"> _____________________________</w:t>
      </w:r>
    </w:p>
    <w:p w:rsidR="007C204D" w:rsidRPr="005F7ABA" w:rsidRDefault="007C204D" w:rsidP="007C204D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</w:p>
    <w:p w:rsidR="005F7ABA" w:rsidRDefault="005F7ABA" w:rsidP="007C204D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B52925" w:rsidRPr="005F7ABA">
        <w:rPr>
          <w:rFonts w:ascii="Times New Roman" w:hAnsi="Times New Roman"/>
        </w:rPr>
        <w:t xml:space="preserve">лавный бухгалтер </w:t>
      </w:r>
      <w:r>
        <w:rPr>
          <w:rFonts w:ascii="Times New Roman" w:hAnsi="Times New Roman"/>
        </w:rPr>
        <w:t xml:space="preserve">            ______________________________</w:t>
      </w:r>
    </w:p>
    <w:p w:rsidR="00B52925" w:rsidRPr="005F7ABA" w:rsidRDefault="005F7ABA" w:rsidP="007C204D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П</w:t>
      </w:r>
      <w:r w:rsidR="00B52925" w:rsidRPr="005F7ABA">
        <w:rPr>
          <w:rFonts w:ascii="Times New Roman" w:hAnsi="Times New Roman"/>
        </w:rPr>
        <w:tab/>
      </w:r>
    </w:p>
    <w:sectPr w:rsidR="00B52925" w:rsidRPr="005F7ABA" w:rsidSect="00A742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6F" w:rsidRDefault="00C92B6F" w:rsidP="00B52925">
      <w:pPr>
        <w:spacing w:after="0"/>
      </w:pPr>
      <w:r>
        <w:separator/>
      </w:r>
    </w:p>
  </w:endnote>
  <w:endnote w:type="continuationSeparator" w:id="0">
    <w:p w:rsidR="00C92B6F" w:rsidRDefault="00C92B6F" w:rsidP="00B52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6F" w:rsidRDefault="00C92B6F" w:rsidP="00B52925">
      <w:pPr>
        <w:spacing w:after="0"/>
      </w:pPr>
      <w:r>
        <w:separator/>
      </w:r>
    </w:p>
  </w:footnote>
  <w:footnote w:type="continuationSeparator" w:id="0">
    <w:p w:rsidR="00C92B6F" w:rsidRDefault="00C92B6F" w:rsidP="00B529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5272"/>
    <w:multiLevelType w:val="hybridMultilevel"/>
    <w:tmpl w:val="812281FC"/>
    <w:lvl w:ilvl="0" w:tplc="510227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6064AA"/>
    <w:multiLevelType w:val="hybridMultilevel"/>
    <w:tmpl w:val="52B6A138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5D2172E9"/>
    <w:multiLevelType w:val="hybridMultilevel"/>
    <w:tmpl w:val="6DE2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3F7E"/>
    <w:multiLevelType w:val="hybridMultilevel"/>
    <w:tmpl w:val="19AA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8747F"/>
    <w:multiLevelType w:val="hybridMultilevel"/>
    <w:tmpl w:val="936ABCEE"/>
    <w:lvl w:ilvl="0" w:tplc="16F8B1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40ECA"/>
    <w:multiLevelType w:val="hybridMultilevel"/>
    <w:tmpl w:val="C2862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704"/>
    <w:rsid w:val="00025FB4"/>
    <w:rsid w:val="00053265"/>
    <w:rsid w:val="000646EE"/>
    <w:rsid w:val="00067509"/>
    <w:rsid w:val="00072430"/>
    <w:rsid w:val="000D06FE"/>
    <w:rsid w:val="000D4DC1"/>
    <w:rsid w:val="000F4A79"/>
    <w:rsid w:val="000F6944"/>
    <w:rsid w:val="00102296"/>
    <w:rsid w:val="001333D2"/>
    <w:rsid w:val="001A2C8B"/>
    <w:rsid w:val="00206E2B"/>
    <w:rsid w:val="002228FB"/>
    <w:rsid w:val="00256015"/>
    <w:rsid w:val="00267D02"/>
    <w:rsid w:val="002714BF"/>
    <w:rsid w:val="002F048D"/>
    <w:rsid w:val="003031EF"/>
    <w:rsid w:val="003140BE"/>
    <w:rsid w:val="00316895"/>
    <w:rsid w:val="00325C3A"/>
    <w:rsid w:val="003674E8"/>
    <w:rsid w:val="003E0EC1"/>
    <w:rsid w:val="00420238"/>
    <w:rsid w:val="0042238C"/>
    <w:rsid w:val="00435116"/>
    <w:rsid w:val="00462FDD"/>
    <w:rsid w:val="004863EE"/>
    <w:rsid w:val="004B1729"/>
    <w:rsid w:val="004C3A47"/>
    <w:rsid w:val="004D5A17"/>
    <w:rsid w:val="004F0A99"/>
    <w:rsid w:val="004F67BA"/>
    <w:rsid w:val="0054748A"/>
    <w:rsid w:val="00565F8A"/>
    <w:rsid w:val="005A6B55"/>
    <w:rsid w:val="005B72DD"/>
    <w:rsid w:val="005C2556"/>
    <w:rsid w:val="005E197A"/>
    <w:rsid w:val="005F7ABA"/>
    <w:rsid w:val="00611625"/>
    <w:rsid w:val="00615F60"/>
    <w:rsid w:val="006364CC"/>
    <w:rsid w:val="00644E40"/>
    <w:rsid w:val="00651CA8"/>
    <w:rsid w:val="00652E8A"/>
    <w:rsid w:val="00670E07"/>
    <w:rsid w:val="006A6300"/>
    <w:rsid w:val="006C686F"/>
    <w:rsid w:val="006C70E9"/>
    <w:rsid w:val="006E433E"/>
    <w:rsid w:val="00702331"/>
    <w:rsid w:val="00756F2D"/>
    <w:rsid w:val="0078517D"/>
    <w:rsid w:val="00791B04"/>
    <w:rsid w:val="0079533C"/>
    <w:rsid w:val="00795CB2"/>
    <w:rsid w:val="00796D4E"/>
    <w:rsid w:val="007C204D"/>
    <w:rsid w:val="007D5937"/>
    <w:rsid w:val="00825D8F"/>
    <w:rsid w:val="008343F4"/>
    <w:rsid w:val="008478E8"/>
    <w:rsid w:val="00895051"/>
    <w:rsid w:val="009659F3"/>
    <w:rsid w:val="00971FD5"/>
    <w:rsid w:val="00980BA3"/>
    <w:rsid w:val="009856CA"/>
    <w:rsid w:val="009D74A2"/>
    <w:rsid w:val="00A10054"/>
    <w:rsid w:val="00A11587"/>
    <w:rsid w:val="00A2448C"/>
    <w:rsid w:val="00A42512"/>
    <w:rsid w:val="00A573CD"/>
    <w:rsid w:val="00A74269"/>
    <w:rsid w:val="00AB6E80"/>
    <w:rsid w:val="00AC03F2"/>
    <w:rsid w:val="00AC329E"/>
    <w:rsid w:val="00AD7AD2"/>
    <w:rsid w:val="00B34E58"/>
    <w:rsid w:val="00B52100"/>
    <w:rsid w:val="00B52925"/>
    <w:rsid w:val="00B60D9B"/>
    <w:rsid w:val="00BB2874"/>
    <w:rsid w:val="00BB37FB"/>
    <w:rsid w:val="00BC659D"/>
    <w:rsid w:val="00BD2F88"/>
    <w:rsid w:val="00C0535B"/>
    <w:rsid w:val="00C053D3"/>
    <w:rsid w:val="00C60C6B"/>
    <w:rsid w:val="00C678D5"/>
    <w:rsid w:val="00C678EB"/>
    <w:rsid w:val="00C92B6F"/>
    <w:rsid w:val="00CA6AE3"/>
    <w:rsid w:val="00CC0182"/>
    <w:rsid w:val="00CC7C61"/>
    <w:rsid w:val="00CF3369"/>
    <w:rsid w:val="00D4190C"/>
    <w:rsid w:val="00D65A8A"/>
    <w:rsid w:val="00DC3556"/>
    <w:rsid w:val="00DD0B01"/>
    <w:rsid w:val="00DE7400"/>
    <w:rsid w:val="00E04F45"/>
    <w:rsid w:val="00E442FD"/>
    <w:rsid w:val="00ED6704"/>
    <w:rsid w:val="00EF0F38"/>
    <w:rsid w:val="00F77356"/>
    <w:rsid w:val="00FA65EB"/>
    <w:rsid w:val="00FB2059"/>
    <w:rsid w:val="00FB33ED"/>
    <w:rsid w:val="00FD08C6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9"/>
    <w:pPr>
      <w:spacing w:after="200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C686F"/>
    <w:pPr>
      <w:keepNext/>
      <w:spacing w:after="0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265"/>
    <w:pPr>
      <w:ind w:left="720"/>
      <w:contextualSpacing/>
    </w:pPr>
  </w:style>
  <w:style w:type="paragraph" w:styleId="a5">
    <w:name w:val="header"/>
    <w:basedOn w:val="a"/>
    <w:link w:val="a6"/>
    <w:unhideWhenUsed/>
    <w:rsid w:val="00B529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52925"/>
  </w:style>
  <w:style w:type="paragraph" w:styleId="a7">
    <w:name w:val="footer"/>
    <w:basedOn w:val="a"/>
    <w:link w:val="a8"/>
    <w:uiPriority w:val="99"/>
    <w:semiHidden/>
    <w:unhideWhenUsed/>
    <w:rsid w:val="00B529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925"/>
  </w:style>
  <w:style w:type="paragraph" w:styleId="a9">
    <w:name w:val="Balloon Text"/>
    <w:basedOn w:val="a"/>
    <w:link w:val="aa"/>
    <w:uiPriority w:val="99"/>
    <w:semiHidden/>
    <w:unhideWhenUsed/>
    <w:rsid w:val="00B5292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C686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b">
    <w:name w:val="Hyperlink"/>
    <w:basedOn w:val="a0"/>
    <w:rsid w:val="006C6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9F4D-475D-4BEC-89CF-37B93EF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Ф</Company>
  <LinksUpToDate>false</LinksUpToDate>
  <CharactersWithSpaces>854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hevaAT</dc:creator>
  <cp:keywords/>
  <dc:description/>
  <cp:lastModifiedBy>Комаровских Надежда Викторовна</cp:lastModifiedBy>
  <cp:revision>14</cp:revision>
  <cp:lastPrinted>2014-01-09T06:14:00Z</cp:lastPrinted>
  <dcterms:created xsi:type="dcterms:W3CDTF">2014-04-23T06:42:00Z</dcterms:created>
  <dcterms:modified xsi:type="dcterms:W3CDTF">2021-10-13T07:39:00Z</dcterms:modified>
</cp:coreProperties>
</file>